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AA" w:rsidRPr="00963103" w:rsidRDefault="00A32BAA" w:rsidP="00E77F9C">
      <w:pPr>
        <w:jc w:val="center"/>
        <w:rPr>
          <w:rFonts w:ascii="細明體" w:eastAsia="細明體" w:hAnsi="細明體" w:cs="Times New Roman"/>
          <w:b/>
          <w:bCs/>
          <w:sz w:val="36"/>
          <w:lang w:eastAsia="zh-HK"/>
        </w:rPr>
      </w:pPr>
      <w:r w:rsidRPr="00963103">
        <w:rPr>
          <w:rFonts w:ascii="標楷體" w:eastAsia="標楷體" w:hAnsi="標楷體" w:cs="Tahoma"/>
          <w:b/>
          <w:bCs/>
          <w:sz w:val="36"/>
          <w:u w:val="single"/>
          <w:lang w:eastAsia="zh-HK"/>
        </w:rPr>
        <w:t>20</w:t>
      </w:r>
      <w:r w:rsidR="00C05F78">
        <w:rPr>
          <w:rFonts w:ascii="標楷體" w:eastAsia="標楷體" w:hAnsi="標楷體" w:cs="Tahoma" w:hint="eastAsia"/>
          <w:b/>
          <w:bCs/>
          <w:sz w:val="36"/>
          <w:u w:val="single"/>
        </w:rPr>
        <w:t>2</w:t>
      </w:r>
      <w:r w:rsidR="00351EE4">
        <w:rPr>
          <w:rFonts w:ascii="標楷體" w:eastAsia="標楷體" w:hAnsi="標楷體" w:cs="Tahoma" w:hint="eastAsia"/>
          <w:b/>
          <w:bCs/>
          <w:sz w:val="36"/>
          <w:u w:val="single"/>
        </w:rPr>
        <w:t>3</w:t>
      </w:r>
      <w:r w:rsidRPr="00963103">
        <w:rPr>
          <w:rFonts w:ascii="標楷體" w:eastAsia="標楷體" w:hAnsi="標楷體" w:cs="細明體" w:hint="eastAsia"/>
          <w:b/>
          <w:bCs/>
          <w:sz w:val="36"/>
          <w:u w:val="single"/>
        </w:rPr>
        <w:t>全澳籃球</w:t>
      </w:r>
      <w:r w:rsidR="00B37FF9">
        <w:rPr>
          <w:rFonts w:ascii="標楷體" w:eastAsia="標楷體" w:hAnsi="標楷體" w:cs="細明體" w:hint="eastAsia"/>
          <w:b/>
          <w:bCs/>
          <w:sz w:val="36"/>
          <w:u w:val="single"/>
        </w:rPr>
        <w:t>銀牌</w:t>
      </w:r>
      <w:r w:rsidR="00D02915">
        <w:rPr>
          <w:rFonts w:ascii="標楷體" w:eastAsia="標楷體" w:hAnsi="標楷體" w:cs="細明體" w:hint="eastAsia"/>
          <w:b/>
          <w:bCs/>
          <w:sz w:val="36"/>
          <w:u w:val="single"/>
        </w:rPr>
        <w:t>/聯</w:t>
      </w:r>
      <w:r w:rsidR="00B37FF9">
        <w:rPr>
          <w:rFonts w:ascii="標楷體" w:eastAsia="標楷體" w:hAnsi="標楷體" w:cs="細明體" w:hint="eastAsia"/>
          <w:b/>
          <w:bCs/>
          <w:sz w:val="36"/>
          <w:u w:val="single"/>
        </w:rPr>
        <w:t>賽</w:t>
      </w:r>
      <w:proofErr w:type="gramStart"/>
      <w:r w:rsidRPr="00963103">
        <w:rPr>
          <w:rFonts w:ascii="標楷體" w:eastAsia="標楷體" w:hAnsi="標楷體" w:cs="細明體" w:hint="eastAsia"/>
          <w:b/>
          <w:bCs/>
          <w:sz w:val="36"/>
          <w:u w:val="single"/>
          <w:lang w:eastAsia="zh-HK"/>
        </w:rPr>
        <w:t>–</w:t>
      </w:r>
      <w:proofErr w:type="gramEnd"/>
      <w:r w:rsidRPr="00963103">
        <w:rPr>
          <w:rFonts w:ascii="標楷體" w:eastAsia="標楷體" w:hAnsi="標楷體" w:cs="細明體" w:hint="eastAsia"/>
          <w:b/>
          <w:bCs/>
          <w:sz w:val="36"/>
          <w:u w:val="single"/>
          <w:lang w:eastAsia="zh-HK"/>
        </w:rPr>
        <w:t>報名表</w:t>
      </w:r>
    </w:p>
    <w:tbl>
      <w:tblPr>
        <w:tblpPr w:leftFromText="180" w:rightFromText="180" w:vertAnchor="text" w:horzAnchor="page" w:tblpXSpec="center" w:tblpY="34"/>
        <w:tblOverlap w:val="never"/>
        <w:tblW w:w="48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7"/>
        <w:gridCol w:w="17"/>
        <w:gridCol w:w="2112"/>
        <w:gridCol w:w="13"/>
        <w:gridCol w:w="2103"/>
        <w:gridCol w:w="13"/>
        <w:gridCol w:w="8"/>
        <w:gridCol w:w="2093"/>
        <w:gridCol w:w="2156"/>
      </w:tblGrid>
      <w:tr w:rsidR="00A32BAA" w:rsidTr="00D91815">
        <w:trPr>
          <w:trHeight w:val="91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AA" w:rsidRPr="00BB1E67" w:rsidRDefault="00A32BAA" w:rsidP="00D91815">
            <w:pPr>
              <w:jc w:val="center"/>
              <w:rPr>
                <w:rFonts w:ascii="標楷體" w:eastAsia="標楷體" w:hAnsi="標楷體" w:cs="Tahoma"/>
                <w:b/>
                <w:bCs/>
                <w:lang w:eastAsia="zh-HK"/>
              </w:rPr>
            </w:pPr>
            <w:r w:rsidRPr="00BB1E67">
              <w:rPr>
                <w:rFonts w:ascii="標楷體" w:eastAsia="標楷體" w:hAnsi="標楷體" w:cs="Tahoma" w:hint="eastAsia"/>
                <w:b/>
                <w:bCs/>
              </w:rPr>
              <w:t>球隊名稱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BAA" w:rsidRPr="00BB1E67" w:rsidRDefault="00A32BAA" w:rsidP="00D91815">
            <w:pPr>
              <w:jc w:val="center"/>
              <w:rPr>
                <w:rFonts w:ascii="標楷體" w:eastAsia="標楷體" w:hAnsi="標楷體" w:cs="Tahoma"/>
                <w:b/>
                <w:bCs/>
                <w:lang w:eastAsia="zh-HK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BAA" w:rsidRPr="00BB1E67" w:rsidRDefault="00A32BAA" w:rsidP="00D91815">
            <w:pPr>
              <w:jc w:val="center"/>
              <w:rPr>
                <w:rFonts w:ascii="標楷體" w:eastAsia="標楷體" w:hAnsi="標楷體" w:cs="Tahoma"/>
                <w:b/>
                <w:bCs/>
                <w:lang w:eastAsia="zh-HK"/>
              </w:rPr>
            </w:pPr>
            <w:r w:rsidRPr="00BB1E67">
              <w:rPr>
                <w:rFonts w:ascii="標楷體" w:eastAsia="標楷體" w:hAnsi="標楷體" w:cs="Tahoma"/>
                <w:b/>
                <w:bCs/>
              </w:rPr>
              <w:t>E</w:t>
            </w:r>
            <w:r w:rsidRPr="00BB1E67">
              <w:rPr>
                <w:rFonts w:ascii="標楷體" w:eastAsia="標楷體" w:hAnsi="標楷體" w:cs="Tahoma" w:hint="eastAsia"/>
                <w:b/>
                <w:bCs/>
              </w:rPr>
              <w:t>-mail</w:t>
            </w:r>
          </w:p>
        </w:tc>
        <w:tc>
          <w:tcPr>
            <w:tcW w:w="201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2BAA" w:rsidRPr="00C102C7" w:rsidRDefault="00A32BAA" w:rsidP="00D91815">
            <w:pPr>
              <w:jc w:val="center"/>
              <w:rPr>
                <w:rFonts w:ascii="標楷體" w:eastAsia="標楷體" w:hAnsi="標楷體" w:cs="Tahoma"/>
                <w:b/>
                <w:bCs/>
                <w:u w:val="single"/>
                <w:lang w:eastAsia="zh-HK"/>
              </w:rPr>
            </w:pPr>
          </w:p>
        </w:tc>
      </w:tr>
      <w:tr w:rsidR="00A32BAA" w:rsidTr="00D91815">
        <w:trPr>
          <w:trHeight w:val="304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2BAA" w:rsidRPr="00BB1E67" w:rsidRDefault="00A32BAA" w:rsidP="00D91815">
            <w:pPr>
              <w:jc w:val="center"/>
              <w:rPr>
                <w:rFonts w:ascii="標楷體" w:eastAsia="標楷體" w:hAnsi="標楷體" w:cs="Tahoma"/>
                <w:b/>
                <w:bCs/>
                <w:lang w:eastAsia="zh-HK"/>
              </w:rPr>
            </w:pPr>
            <w:r w:rsidRPr="00BB1E67">
              <w:rPr>
                <w:rFonts w:ascii="標楷體" w:eastAsia="標楷體" w:hAnsi="標楷體" w:cs="Tahoma" w:hint="eastAsia"/>
                <w:b/>
                <w:bCs/>
              </w:rPr>
              <w:t>負責人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BAA" w:rsidRPr="00BB1E67" w:rsidRDefault="00A32BAA" w:rsidP="00D91815">
            <w:pPr>
              <w:jc w:val="center"/>
              <w:rPr>
                <w:rFonts w:ascii="標楷體" w:eastAsia="標楷體" w:hAnsi="標楷體" w:cs="Tahoma"/>
                <w:b/>
                <w:bCs/>
                <w:lang w:eastAsia="zh-HK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BAA" w:rsidRPr="00BB1E67" w:rsidRDefault="00A32BAA" w:rsidP="00D91815">
            <w:pPr>
              <w:jc w:val="center"/>
              <w:rPr>
                <w:rFonts w:ascii="標楷體" w:eastAsia="標楷體" w:hAnsi="標楷體" w:cs="Tahoma"/>
                <w:b/>
                <w:bCs/>
                <w:lang w:eastAsia="zh-HK"/>
              </w:rPr>
            </w:pPr>
            <w:r w:rsidRPr="00BB1E67">
              <w:rPr>
                <w:rFonts w:ascii="標楷體" w:eastAsia="標楷體" w:hAnsi="標楷體" w:cs="Tahoma" w:hint="eastAsia"/>
                <w:b/>
                <w:bCs/>
              </w:rPr>
              <w:t>電話</w:t>
            </w:r>
          </w:p>
        </w:tc>
        <w:tc>
          <w:tcPr>
            <w:tcW w:w="201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2BAA" w:rsidRPr="00C102C7" w:rsidRDefault="00A32BAA" w:rsidP="00D91815">
            <w:pPr>
              <w:jc w:val="center"/>
              <w:rPr>
                <w:rFonts w:ascii="標楷體" w:eastAsia="標楷體" w:hAnsi="標楷體" w:cs="Tahoma"/>
                <w:b/>
                <w:bCs/>
                <w:u w:val="single"/>
                <w:lang w:eastAsia="zh-HK"/>
              </w:rPr>
            </w:pPr>
          </w:p>
        </w:tc>
      </w:tr>
      <w:tr w:rsidR="00A32BAA" w:rsidTr="00D91815">
        <w:trPr>
          <w:trHeight w:val="267"/>
        </w:trPr>
        <w:tc>
          <w:tcPr>
            <w:tcW w:w="398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AA" w:rsidRPr="00C102C7" w:rsidRDefault="00A32BAA" w:rsidP="00D91815">
            <w:pPr>
              <w:jc w:val="center"/>
              <w:rPr>
                <w:rFonts w:ascii="標楷體" w:eastAsia="標楷體" w:hAnsi="標楷體" w:cs="新細明體"/>
                <w:b/>
                <w:sz w:val="20"/>
              </w:rPr>
            </w:pPr>
            <w:r w:rsidRPr="00C102C7">
              <w:rPr>
                <w:rFonts w:ascii="標楷體" w:eastAsia="標楷體" w:hAnsi="標楷體" w:cs="新細明體" w:hint="eastAsia"/>
                <w:b/>
              </w:rPr>
              <w:t>職</w:t>
            </w:r>
            <w:r w:rsidRPr="00C102C7">
              <w:rPr>
                <w:rFonts w:ascii="標楷體" w:eastAsia="標楷體" w:hAnsi="標楷體" w:cs="新細明體" w:hint="eastAsia"/>
                <w:b/>
                <w:lang w:eastAsia="zh-HK"/>
              </w:rPr>
              <w:t>員資料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AA" w:rsidRPr="00C102C7" w:rsidRDefault="00A32BAA" w:rsidP="00D91815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102C7">
              <w:rPr>
                <w:rFonts w:ascii="標楷體" w:eastAsia="標楷體" w:hAnsi="標楷體" w:hint="eastAsia"/>
                <w:b/>
              </w:rPr>
              <w:t>組  別</w:t>
            </w:r>
          </w:p>
        </w:tc>
      </w:tr>
      <w:tr w:rsidR="00A32BAA" w:rsidTr="00D91815">
        <w:trPr>
          <w:trHeight w:val="2308"/>
        </w:trPr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BAA" w:rsidRDefault="00A32BAA" w:rsidP="00D91815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BAA" w:rsidRDefault="00A32BAA" w:rsidP="00D91815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1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BAA" w:rsidRDefault="00A32BAA" w:rsidP="00D91815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BAA" w:rsidRDefault="00A32BAA" w:rsidP="00D91815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10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7F0" w:rsidRDefault="004637F0" w:rsidP="00D91815">
            <w:pPr>
              <w:rPr>
                <w:rFonts w:ascii="新細明體" w:hAnsi="新細明體"/>
                <w:sz w:val="26"/>
                <w:szCs w:val="26"/>
              </w:rPr>
            </w:pPr>
          </w:p>
          <w:p w:rsidR="00A32BAA" w:rsidRDefault="00A32BAA" w:rsidP="00D91815">
            <w:pPr>
              <w:rPr>
                <w:rFonts w:ascii="新細明體" w:hAnsi="新細明體"/>
                <w:sz w:val="26"/>
                <w:szCs w:val="26"/>
              </w:rPr>
            </w:pPr>
            <w:r w:rsidRPr="00C102C7">
              <w:rPr>
                <w:rFonts w:ascii="新細明體" w:hAnsi="新細明體"/>
                <w:sz w:val="26"/>
                <w:szCs w:val="26"/>
              </w:rPr>
              <w:sym w:font="Wingdings" w:char="F06F"/>
            </w:r>
            <w:r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C102C7">
              <w:rPr>
                <w:rFonts w:ascii="新細明體" w:hAnsi="新細明體" w:hint="eastAsia"/>
                <w:sz w:val="26"/>
                <w:szCs w:val="26"/>
              </w:rPr>
              <w:t>男子高級組</w:t>
            </w:r>
          </w:p>
          <w:p w:rsidR="00453B0F" w:rsidRDefault="00453B0F" w:rsidP="00D91815">
            <w:pPr>
              <w:rPr>
                <w:rFonts w:ascii="新細明體" w:hAnsi="新細明體"/>
                <w:sz w:val="26"/>
                <w:szCs w:val="26"/>
              </w:rPr>
            </w:pPr>
          </w:p>
          <w:p w:rsidR="00A32BAA" w:rsidRPr="00C102C7" w:rsidRDefault="00A32BAA" w:rsidP="00D91815">
            <w:pPr>
              <w:rPr>
                <w:rFonts w:ascii="新細明體" w:hAnsi="新細明體"/>
                <w:sz w:val="26"/>
                <w:szCs w:val="26"/>
              </w:rPr>
            </w:pPr>
            <w:r w:rsidRPr="00C102C7">
              <w:rPr>
                <w:rFonts w:ascii="新細明體" w:hAnsi="新細明體"/>
                <w:sz w:val="26"/>
                <w:szCs w:val="26"/>
              </w:rPr>
              <w:sym w:font="Wingdings" w:char="F06F"/>
            </w:r>
            <w:r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C102C7">
              <w:rPr>
                <w:rFonts w:ascii="新細明體" w:hAnsi="新細明體" w:hint="eastAsia"/>
                <w:sz w:val="26"/>
                <w:szCs w:val="26"/>
              </w:rPr>
              <w:t>男子公開組</w:t>
            </w:r>
          </w:p>
          <w:p w:rsidR="00A32BAA" w:rsidRDefault="00A32BAA" w:rsidP="00D91815">
            <w:pPr>
              <w:rPr>
                <w:rFonts w:ascii="新細明體" w:hAnsi="新細明體"/>
                <w:sz w:val="26"/>
                <w:szCs w:val="26"/>
              </w:rPr>
            </w:pPr>
          </w:p>
          <w:p w:rsidR="00A32BAA" w:rsidRPr="00C102C7" w:rsidRDefault="00A32BAA" w:rsidP="00D91815">
            <w:pPr>
              <w:rPr>
                <w:rFonts w:ascii="新細明體" w:hAnsi="新細明體"/>
                <w:sz w:val="26"/>
                <w:szCs w:val="26"/>
              </w:rPr>
            </w:pPr>
            <w:r w:rsidRPr="00C102C7">
              <w:rPr>
                <w:rFonts w:ascii="新細明體" w:hAnsi="新細明體"/>
                <w:sz w:val="26"/>
                <w:szCs w:val="26"/>
              </w:rPr>
              <w:sym w:font="Wingdings" w:char="F06F"/>
            </w:r>
            <w:r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C102C7">
              <w:rPr>
                <w:rFonts w:ascii="新細明體" w:hAnsi="新細明體" w:hint="eastAsia"/>
                <w:sz w:val="26"/>
                <w:szCs w:val="26"/>
              </w:rPr>
              <w:t>女子公開組</w:t>
            </w:r>
          </w:p>
          <w:p w:rsidR="00453B0F" w:rsidRDefault="00453B0F" w:rsidP="00D91815">
            <w:pPr>
              <w:rPr>
                <w:rFonts w:ascii="新細明體" w:hAnsi="新細明體"/>
                <w:sz w:val="26"/>
                <w:szCs w:val="26"/>
              </w:rPr>
            </w:pPr>
          </w:p>
          <w:p w:rsidR="00A32BAA" w:rsidRPr="00C102C7" w:rsidRDefault="00A32BAA" w:rsidP="00D91815">
            <w:pPr>
              <w:rPr>
                <w:rFonts w:ascii="新細明體" w:hAnsi="新細明體"/>
                <w:sz w:val="26"/>
                <w:szCs w:val="26"/>
              </w:rPr>
            </w:pPr>
            <w:r w:rsidRPr="00C102C7">
              <w:rPr>
                <w:rFonts w:ascii="新細明體" w:hAnsi="新細明體"/>
                <w:sz w:val="26"/>
                <w:szCs w:val="26"/>
              </w:rPr>
              <w:sym w:font="Wingdings" w:char="F06F"/>
            </w:r>
            <w:r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C102C7">
              <w:rPr>
                <w:rFonts w:ascii="新細明體" w:hAnsi="新細明體" w:hint="eastAsia"/>
                <w:sz w:val="26"/>
                <w:szCs w:val="26"/>
              </w:rPr>
              <w:t>女子青年組</w:t>
            </w:r>
          </w:p>
        </w:tc>
      </w:tr>
      <w:tr w:rsidR="00A32BAA" w:rsidTr="00D91815">
        <w:trPr>
          <w:trHeight w:val="239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BAA" w:rsidRPr="00C102C7" w:rsidRDefault="00A32BAA" w:rsidP="00D91815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BAA" w:rsidRPr="00C102C7" w:rsidRDefault="00A32BAA" w:rsidP="00D91815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BAA" w:rsidRPr="00C102C7" w:rsidRDefault="00A32BAA" w:rsidP="00D91815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BAA" w:rsidRPr="00C102C7" w:rsidRDefault="00A32BAA" w:rsidP="00D91815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10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2BAA" w:rsidRPr="00046671" w:rsidRDefault="00A32BAA" w:rsidP="00D91815">
            <w:pPr>
              <w:rPr>
                <w:rFonts w:ascii="Tahoma" w:hAnsi="Tahoma" w:cs="Tahoma"/>
                <w:szCs w:val="16"/>
              </w:rPr>
            </w:pPr>
          </w:p>
        </w:tc>
      </w:tr>
      <w:tr w:rsidR="00A32BAA" w:rsidTr="00D91815">
        <w:trPr>
          <w:trHeight w:val="300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BAA" w:rsidRPr="00C102C7" w:rsidRDefault="00A32BAA" w:rsidP="00D91815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負</w:t>
            </w:r>
            <w:r w:rsidRPr="00C102C7">
              <w:rPr>
                <w:rFonts w:ascii="Tahoma" w:hAnsi="Tahoma" w:cs="Tahoma" w:hint="eastAsia"/>
                <w:sz w:val="18"/>
                <w:szCs w:val="16"/>
              </w:rPr>
              <w:t xml:space="preserve"> </w:t>
            </w:r>
            <w:r w:rsidRPr="00C102C7">
              <w:rPr>
                <w:rFonts w:ascii="Tahoma" w:hAnsi="Tahoma" w:cs="Tahoma" w:hint="eastAsia"/>
                <w:sz w:val="18"/>
                <w:szCs w:val="16"/>
              </w:rPr>
              <w:t>責</w:t>
            </w:r>
            <w:r w:rsidRPr="00C102C7">
              <w:rPr>
                <w:rFonts w:ascii="Tahoma" w:hAnsi="Tahoma" w:cs="Tahoma" w:hint="eastAsia"/>
                <w:sz w:val="18"/>
                <w:szCs w:val="16"/>
              </w:rPr>
              <w:t xml:space="preserve"> </w:t>
            </w:r>
            <w:r w:rsidR="008C6052">
              <w:rPr>
                <w:rFonts w:ascii="Tahoma" w:hAnsi="Tahoma" w:cs="Tahoma" w:hint="eastAsia"/>
                <w:sz w:val="18"/>
                <w:szCs w:val="16"/>
              </w:rPr>
              <w:t>人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BAA" w:rsidRPr="00C102C7" w:rsidRDefault="00A32BAA" w:rsidP="00D91815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教</w:t>
            </w:r>
            <w:r w:rsidRPr="00C102C7">
              <w:rPr>
                <w:rFonts w:ascii="Tahoma" w:hAnsi="Tahoma" w:cs="Tahoma" w:hint="eastAsia"/>
                <w:sz w:val="18"/>
                <w:szCs w:val="16"/>
              </w:rPr>
              <w:t xml:space="preserve">    </w:t>
            </w:r>
            <w:r w:rsidR="008C6052">
              <w:rPr>
                <w:rFonts w:ascii="Tahoma" w:hAnsi="Tahoma" w:cs="Tahoma" w:hint="eastAsia"/>
                <w:sz w:val="18"/>
                <w:szCs w:val="16"/>
              </w:rPr>
              <w:t>練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BAA" w:rsidRPr="00C102C7" w:rsidRDefault="008C6052" w:rsidP="00D91815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 w:hint="eastAsia"/>
                <w:sz w:val="18"/>
                <w:szCs w:val="16"/>
              </w:rPr>
              <w:t>助理教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BAA" w:rsidRPr="00C102C7" w:rsidRDefault="00A32BAA" w:rsidP="00D91815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管</w:t>
            </w:r>
            <w:r w:rsidRPr="00C102C7">
              <w:rPr>
                <w:rFonts w:ascii="Tahoma" w:hAnsi="Tahoma" w:cs="Tahoma" w:hint="eastAsia"/>
                <w:sz w:val="18"/>
                <w:szCs w:val="16"/>
              </w:rPr>
              <w:t xml:space="preserve">    </w:t>
            </w:r>
            <w:r w:rsidR="008C6052">
              <w:rPr>
                <w:rFonts w:ascii="Tahoma" w:hAnsi="Tahoma" w:cs="Tahoma" w:hint="eastAsia"/>
                <w:sz w:val="18"/>
                <w:szCs w:val="16"/>
              </w:rPr>
              <w:t>理</w:t>
            </w:r>
          </w:p>
        </w:tc>
        <w:tc>
          <w:tcPr>
            <w:tcW w:w="101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BAA" w:rsidRPr="00046671" w:rsidRDefault="00A32BAA" w:rsidP="00D91815">
            <w:pPr>
              <w:rPr>
                <w:rFonts w:ascii="Tahoma" w:hAnsi="Tahoma" w:cs="Tahoma"/>
                <w:szCs w:val="16"/>
              </w:rPr>
            </w:pPr>
          </w:p>
        </w:tc>
      </w:tr>
      <w:tr w:rsidR="00A32BAA" w:rsidTr="00D91815">
        <w:trPr>
          <w:trHeight w:val="23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2BAA" w:rsidRPr="005D666D" w:rsidRDefault="00A32BAA" w:rsidP="00D91815">
            <w:pPr>
              <w:jc w:val="center"/>
              <w:rPr>
                <w:rFonts w:ascii="微軟正黑體" w:eastAsia="微軟正黑體" w:hAnsi="微軟正黑體" w:cs="Tahoma"/>
                <w:sz w:val="20"/>
                <w:szCs w:val="16"/>
              </w:rPr>
            </w:pPr>
            <w:r w:rsidRPr="00C102C7">
              <w:rPr>
                <w:rFonts w:ascii="標楷體" w:eastAsia="標楷體" w:hAnsi="標楷體" w:cs="Tahoma" w:hint="eastAsia"/>
                <w:b/>
                <w:szCs w:val="16"/>
              </w:rPr>
              <w:t>球員資料</w:t>
            </w:r>
          </w:p>
        </w:tc>
      </w:tr>
      <w:tr w:rsidR="00A32BAA" w:rsidTr="00D91815">
        <w:trPr>
          <w:trHeight w:val="2483"/>
        </w:trPr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BAA" w:rsidRDefault="00A32BAA" w:rsidP="00D91815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BAA" w:rsidRDefault="00A32BAA" w:rsidP="00D91815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1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BAA" w:rsidRDefault="00A32BAA" w:rsidP="00D91815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BAA" w:rsidRDefault="00A32BAA" w:rsidP="00D91815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BAA" w:rsidRDefault="00A32BAA" w:rsidP="00D91815">
            <w:pPr>
              <w:jc w:val="center"/>
              <w:rPr>
                <w:rFonts w:ascii="Tahoma" w:hAnsi="Tahoma" w:cs="Tahoma"/>
                <w:lang w:eastAsia="zh-HK"/>
              </w:rPr>
            </w:pPr>
          </w:p>
          <w:p w:rsidR="00A32BAA" w:rsidRDefault="00A32BAA" w:rsidP="00D91815">
            <w:pPr>
              <w:jc w:val="center"/>
              <w:rPr>
                <w:rFonts w:ascii="Tahoma" w:hAnsi="Tahoma" w:cs="Tahoma"/>
                <w:lang w:eastAsia="zh-HK"/>
              </w:rPr>
            </w:pPr>
          </w:p>
          <w:p w:rsidR="00A32BAA" w:rsidRDefault="00A32BAA" w:rsidP="00D91815">
            <w:pPr>
              <w:jc w:val="center"/>
              <w:rPr>
                <w:rFonts w:ascii="Tahoma" w:hAnsi="Tahoma" w:cs="Tahoma"/>
                <w:lang w:eastAsia="zh-HK"/>
              </w:rPr>
            </w:pPr>
          </w:p>
          <w:p w:rsidR="00A32BAA" w:rsidRDefault="00A32BAA" w:rsidP="00D91815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</w:tr>
      <w:tr w:rsidR="008C6052" w:rsidTr="00D91815">
        <w:trPr>
          <w:trHeight w:val="312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6052" w:rsidRPr="00C102C7" w:rsidRDefault="008C6052" w:rsidP="00D91815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6052" w:rsidRPr="00C102C7" w:rsidRDefault="008C6052" w:rsidP="00D91815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6052" w:rsidRPr="00C102C7" w:rsidRDefault="008C6052" w:rsidP="00D91815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6052" w:rsidRPr="00C102C7" w:rsidRDefault="008C6052" w:rsidP="00D91815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052" w:rsidRPr="00C102C7" w:rsidRDefault="008C6052" w:rsidP="00D91815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</w:tr>
      <w:tr w:rsidR="0077539E" w:rsidTr="00D91815">
        <w:trPr>
          <w:trHeight w:val="312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539E" w:rsidRPr="00C102C7" w:rsidRDefault="0077539E" w:rsidP="00D91815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球</w:t>
            </w:r>
            <w:r>
              <w:rPr>
                <w:rFonts w:ascii="Tahoma" w:hAnsi="Tahoma" w:cs="Tahoma" w:hint="eastAsia"/>
                <w:sz w:val="18"/>
                <w:szCs w:val="18"/>
              </w:rPr>
              <w:t>衣</w:t>
            </w:r>
            <w:r w:rsidRPr="00C102C7">
              <w:rPr>
                <w:rFonts w:ascii="Tahoma" w:hAnsi="Tahoma" w:cs="Tahoma" w:hint="eastAsia"/>
                <w:sz w:val="18"/>
                <w:szCs w:val="18"/>
              </w:rPr>
              <w:t>號碼：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39E" w:rsidRDefault="0077539E" w:rsidP="00D91815">
            <w:r w:rsidRPr="008B7227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39E" w:rsidRDefault="0077539E" w:rsidP="00D91815">
            <w:r w:rsidRPr="008B7227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39E" w:rsidRDefault="0077539E" w:rsidP="00D91815">
            <w:r w:rsidRPr="008B7227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39E" w:rsidRDefault="0077539E" w:rsidP="00D91815">
            <w:r w:rsidRPr="008B7227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</w:tr>
      <w:tr w:rsidR="0077539E" w:rsidTr="00D91815">
        <w:trPr>
          <w:trHeight w:val="312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39E" w:rsidRPr="00C102C7" w:rsidRDefault="0077539E" w:rsidP="00D91815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39E" w:rsidRPr="00C102C7" w:rsidRDefault="0077539E" w:rsidP="00D91815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39E" w:rsidRPr="00C102C7" w:rsidRDefault="0077539E" w:rsidP="00D91815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39E" w:rsidRPr="00C102C7" w:rsidRDefault="0077539E" w:rsidP="00D91815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9E" w:rsidRPr="00C102C7" w:rsidRDefault="0077539E" w:rsidP="00D91815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</w:tr>
      <w:tr w:rsidR="0077539E" w:rsidTr="00D91815">
        <w:trPr>
          <w:trHeight w:val="2419"/>
        </w:trPr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539E" w:rsidRDefault="0077539E" w:rsidP="00D91815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539E" w:rsidRDefault="0077539E" w:rsidP="00D91815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1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539E" w:rsidRDefault="0077539E" w:rsidP="00D91815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539E" w:rsidRDefault="0077539E" w:rsidP="00D91815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815" w:rsidRDefault="00D91815" w:rsidP="00D91815">
            <w:pPr>
              <w:jc w:val="center"/>
              <w:rPr>
                <w:rFonts w:ascii="Tahoma" w:hAnsi="Tahoma" w:cs="Tahoma" w:hint="eastAsia"/>
                <w:lang w:eastAsia="zh-HK"/>
              </w:rPr>
            </w:pPr>
          </w:p>
          <w:p w:rsidR="00D91815" w:rsidRDefault="00D91815" w:rsidP="00D91815">
            <w:pPr>
              <w:jc w:val="center"/>
              <w:rPr>
                <w:rFonts w:ascii="Tahoma" w:hAnsi="Tahoma" w:cs="Tahoma" w:hint="eastAsia"/>
                <w:lang w:eastAsia="zh-HK"/>
              </w:rPr>
            </w:pPr>
          </w:p>
          <w:p w:rsidR="00D91815" w:rsidRPr="00D91815" w:rsidRDefault="00D91815" w:rsidP="00D91815">
            <w:pPr>
              <w:jc w:val="center"/>
              <w:rPr>
                <w:rFonts w:ascii="Tahoma" w:hAnsi="Tahoma" w:cs="Tahoma" w:hint="eastAsia"/>
                <w:lang w:eastAsia="zh-HK"/>
              </w:rPr>
            </w:pPr>
          </w:p>
          <w:p w:rsidR="0077539E" w:rsidRDefault="00D91815" w:rsidP="00D91815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</w:tr>
      <w:tr w:rsidR="0077539E" w:rsidTr="00D91815">
        <w:trPr>
          <w:trHeight w:val="312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39E" w:rsidRPr="00C102C7" w:rsidRDefault="0077539E" w:rsidP="00D91815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39E" w:rsidRPr="00C102C7" w:rsidRDefault="0077539E" w:rsidP="00D91815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39E" w:rsidRPr="00C102C7" w:rsidRDefault="0077539E" w:rsidP="00D91815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39E" w:rsidRPr="00C102C7" w:rsidRDefault="0077539E" w:rsidP="00D91815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9E" w:rsidRPr="00C102C7" w:rsidRDefault="0077539E" w:rsidP="00D91815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</w:tr>
      <w:tr w:rsidR="0077539E" w:rsidTr="00D91815">
        <w:trPr>
          <w:trHeight w:val="312"/>
        </w:trPr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9E" w:rsidRDefault="0077539E" w:rsidP="00D91815">
            <w:r w:rsidRPr="000C252B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9E" w:rsidRDefault="0077539E" w:rsidP="00D91815">
            <w:r w:rsidRPr="000C252B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  <w:tc>
          <w:tcPr>
            <w:tcW w:w="1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9E" w:rsidRDefault="0077539E" w:rsidP="00D91815">
            <w:r w:rsidRPr="000C252B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9E" w:rsidRDefault="0077539E" w:rsidP="00D91815">
            <w:r w:rsidRPr="000C252B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9E" w:rsidRDefault="0077539E" w:rsidP="00D91815">
            <w:r w:rsidRPr="000C252B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</w:tr>
      <w:tr w:rsidR="0077539E" w:rsidTr="00D91815">
        <w:trPr>
          <w:trHeight w:val="312"/>
        </w:trPr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9E" w:rsidRPr="00C102C7" w:rsidRDefault="0077539E" w:rsidP="00D91815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9E" w:rsidRPr="00C102C7" w:rsidRDefault="0077539E" w:rsidP="00D91815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1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9E" w:rsidRPr="00C102C7" w:rsidRDefault="0077539E" w:rsidP="00D91815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9E" w:rsidRPr="00C102C7" w:rsidRDefault="0077539E" w:rsidP="00D91815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9E" w:rsidRPr="00C102C7" w:rsidRDefault="0077539E" w:rsidP="00D91815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</w:tr>
      <w:tr w:rsidR="00D91815" w:rsidTr="008917F4">
        <w:trPr>
          <w:trHeight w:val="2299"/>
        </w:trPr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1815" w:rsidRDefault="00D91815" w:rsidP="00D91815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1815" w:rsidRDefault="00D91815" w:rsidP="00D91815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15" w:rsidRDefault="00D91815" w:rsidP="00D91815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15" w:rsidRDefault="00D91815" w:rsidP="00D91815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101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91815" w:rsidRDefault="00D91815" w:rsidP="00D91815">
            <w:pPr>
              <w:jc w:val="center"/>
              <w:rPr>
                <w:rFonts w:ascii="Tahoma" w:hAnsi="Tahoma" w:cs="Tahoma"/>
                <w:lang w:eastAsia="zh-HK"/>
              </w:rPr>
            </w:pPr>
          </w:p>
        </w:tc>
      </w:tr>
      <w:tr w:rsidR="00D91815" w:rsidTr="008917F4">
        <w:trPr>
          <w:trHeight w:val="312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815" w:rsidRPr="00C102C7" w:rsidRDefault="00D91815" w:rsidP="00D91815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815" w:rsidRPr="00C102C7" w:rsidRDefault="00D91815" w:rsidP="00D91815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1815" w:rsidRPr="00C102C7" w:rsidRDefault="00D91815" w:rsidP="00D91815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5" w:rsidRPr="00C102C7" w:rsidRDefault="00D91815" w:rsidP="00D91815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1815" w:rsidRDefault="00D91815" w:rsidP="00D918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1815" w:rsidTr="0070628C">
        <w:trPr>
          <w:trHeight w:val="312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815" w:rsidRDefault="00D91815" w:rsidP="00D91815">
            <w:r w:rsidRPr="00E5717B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815" w:rsidRDefault="00D91815" w:rsidP="00D91815">
            <w:r w:rsidRPr="00E5717B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1815" w:rsidRDefault="00D91815" w:rsidP="00D91815">
            <w:r w:rsidRPr="000C252B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5" w:rsidRDefault="00D91815" w:rsidP="00D91815">
            <w:r w:rsidRPr="000C252B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91815" w:rsidRDefault="00D91815" w:rsidP="00D91815">
            <w:pPr>
              <w:rPr>
                <w:rFonts w:ascii="新細明體" w:hAnsi="新細明體" w:hint="eastAsia"/>
                <w:b/>
              </w:rPr>
            </w:pPr>
            <w:r>
              <w:rPr>
                <w:rFonts w:ascii="新細明體" w:hAnsi="新細明體" w:hint="eastAsia"/>
                <w:b/>
              </w:rPr>
              <w:t>負責人簽名</w:t>
            </w:r>
            <w:r>
              <w:rPr>
                <w:rFonts w:ascii="新細明體" w:hAnsi="新細明體" w:hint="eastAsia"/>
                <w:b/>
              </w:rPr>
              <w:t xml:space="preserve">  </w:t>
            </w:r>
            <w:r>
              <w:rPr>
                <w:rFonts w:ascii="新細明體" w:hAnsi="新細明體" w:hint="eastAsia"/>
                <w:b/>
              </w:rPr>
              <w:t>及</w:t>
            </w:r>
          </w:p>
          <w:p w:rsidR="00D91815" w:rsidRPr="00D91815" w:rsidRDefault="00D91815" w:rsidP="00D91815">
            <w:pPr>
              <w:rPr>
                <w:rFonts w:ascii="Tahoma" w:hAnsi="Tahoma" w:cs="Tahoma"/>
                <w:lang w:eastAsia="zh-HK"/>
              </w:rPr>
            </w:pPr>
            <w:r w:rsidRPr="00C102C7">
              <w:rPr>
                <w:rFonts w:ascii="新細明體" w:hAnsi="新細明體" w:hint="eastAsia"/>
                <w:b/>
              </w:rPr>
              <w:t>球會會章</w:t>
            </w:r>
          </w:p>
        </w:tc>
      </w:tr>
      <w:tr w:rsidR="00D91815" w:rsidTr="0070628C">
        <w:trPr>
          <w:trHeight w:val="277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1815" w:rsidRPr="00C102C7" w:rsidRDefault="00D91815" w:rsidP="00D91815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1815" w:rsidRPr="00C102C7" w:rsidRDefault="00D91815" w:rsidP="00D91815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1815" w:rsidRPr="00C102C7" w:rsidRDefault="00D91815" w:rsidP="00D91815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15" w:rsidRPr="00C102C7" w:rsidRDefault="00D91815" w:rsidP="00D91815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1815" w:rsidRDefault="00D91815" w:rsidP="00D9181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F668A" w:rsidRPr="00D91815" w:rsidRDefault="00D91815" w:rsidP="00D91815">
      <w:pPr>
        <w:jc w:val="center"/>
        <w:rPr>
          <w:b/>
        </w:rPr>
      </w:pPr>
      <w:r w:rsidRPr="00D91815">
        <w:rPr>
          <w:rFonts w:hint="eastAsia"/>
          <w:b/>
        </w:rPr>
        <w:t>聲名：</w:t>
      </w:r>
      <w:r w:rsidR="007570B7">
        <w:rPr>
          <w:rFonts w:hint="eastAsia"/>
          <w:b/>
        </w:rPr>
        <w:t>本會証明所有球員均身體健康、適宜參加籃球比賽</w:t>
      </w:r>
      <w:bookmarkStart w:id="0" w:name="_GoBack"/>
      <w:bookmarkEnd w:id="0"/>
      <w:r w:rsidRPr="00D91815">
        <w:rPr>
          <w:rFonts w:hint="eastAsia"/>
          <w:b/>
        </w:rPr>
        <w:t>，特此証明。</w:t>
      </w:r>
    </w:p>
    <w:sectPr w:rsidR="00DF668A" w:rsidRPr="00D91815" w:rsidSect="00351EE4">
      <w:headerReference w:type="even" r:id="rId8"/>
      <w:headerReference w:type="default" r:id="rId9"/>
      <w:headerReference w:type="first" r:id="rId10"/>
      <w:pgSz w:w="11906" w:h="16838"/>
      <w:pgMar w:top="0" w:right="707" w:bottom="142" w:left="426" w:header="1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D7B" w:rsidRDefault="00D73D7B" w:rsidP="005D666D">
      <w:r>
        <w:separator/>
      </w:r>
    </w:p>
  </w:endnote>
  <w:endnote w:type="continuationSeparator" w:id="0">
    <w:p w:rsidR="00D73D7B" w:rsidRDefault="00D73D7B" w:rsidP="005D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D7B" w:rsidRDefault="00D73D7B" w:rsidP="005D666D">
      <w:r>
        <w:separator/>
      </w:r>
    </w:p>
  </w:footnote>
  <w:footnote w:type="continuationSeparator" w:id="0">
    <w:p w:rsidR="00D73D7B" w:rsidRDefault="00D73D7B" w:rsidP="005D6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B5B" w:rsidRDefault="00D73D7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06059" o:spid="_x0000_s2054" type="#_x0000_t75" style="position:absolute;margin-left:0;margin-top:0;width:538.55pt;height:538.55pt;z-index:-251657216;mso-position-horizontal:center;mso-position-horizontal-relative:margin;mso-position-vertical:center;mso-position-vertical-relative:margin" o:allowincell="f">
          <v:imagedata r:id="rId1" o:title="澳門籃球總會03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B5B" w:rsidRDefault="00D73D7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06060" o:spid="_x0000_s2055" type="#_x0000_t75" style="position:absolute;margin-left:0;margin-top:0;width:538.55pt;height:538.55pt;z-index:-251656192;mso-position-horizontal:center;mso-position-horizontal-relative:margin;mso-position-vertical:center;mso-position-vertical-relative:margin" o:allowincell="f">
          <v:imagedata r:id="rId1" o:title="澳門籃球總會031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B5B" w:rsidRDefault="00D73D7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06058" o:spid="_x0000_s2053" type="#_x0000_t75" style="position:absolute;margin-left:0;margin-top:0;width:538.55pt;height:538.55pt;z-index:-251658240;mso-position-horizontal:center;mso-position-horizontal-relative:margin;mso-position-vertical:center;mso-position-vertical-relative:margin" o:allowincell="f">
          <v:imagedata r:id="rId1" o:title="澳門籃球總會031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6D"/>
    <w:rsid w:val="00046671"/>
    <w:rsid w:val="000D15B0"/>
    <w:rsid w:val="00122BA8"/>
    <w:rsid w:val="002A72B0"/>
    <w:rsid w:val="002C19B1"/>
    <w:rsid w:val="002D59B5"/>
    <w:rsid w:val="002D6C51"/>
    <w:rsid w:val="002E0ADC"/>
    <w:rsid w:val="003345DA"/>
    <w:rsid w:val="00351EE4"/>
    <w:rsid w:val="004504BA"/>
    <w:rsid w:val="00453B0F"/>
    <w:rsid w:val="004637F0"/>
    <w:rsid w:val="00517C3E"/>
    <w:rsid w:val="005D666D"/>
    <w:rsid w:val="006609F1"/>
    <w:rsid w:val="00676F63"/>
    <w:rsid w:val="00677C2B"/>
    <w:rsid w:val="00720FEC"/>
    <w:rsid w:val="0073296C"/>
    <w:rsid w:val="00737D8D"/>
    <w:rsid w:val="007570B7"/>
    <w:rsid w:val="007652F2"/>
    <w:rsid w:val="00766C43"/>
    <w:rsid w:val="0077539E"/>
    <w:rsid w:val="007840A4"/>
    <w:rsid w:val="008638B5"/>
    <w:rsid w:val="008C6052"/>
    <w:rsid w:val="0091400B"/>
    <w:rsid w:val="00963103"/>
    <w:rsid w:val="00975911"/>
    <w:rsid w:val="009E1AD9"/>
    <w:rsid w:val="009F6EA1"/>
    <w:rsid w:val="00A07842"/>
    <w:rsid w:val="00A14E40"/>
    <w:rsid w:val="00A32BAA"/>
    <w:rsid w:val="00A36AAF"/>
    <w:rsid w:val="00A61E62"/>
    <w:rsid w:val="00AC5EEF"/>
    <w:rsid w:val="00AF1E00"/>
    <w:rsid w:val="00B37FF9"/>
    <w:rsid w:val="00B875CC"/>
    <w:rsid w:val="00BA1E9B"/>
    <w:rsid w:val="00BA21FA"/>
    <w:rsid w:val="00BB1E67"/>
    <w:rsid w:val="00BD4A16"/>
    <w:rsid w:val="00C05F78"/>
    <w:rsid w:val="00C102C7"/>
    <w:rsid w:val="00C135FD"/>
    <w:rsid w:val="00C26ABE"/>
    <w:rsid w:val="00C54DCC"/>
    <w:rsid w:val="00D02915"/>
    <w:rsid w:val="00D73D7B"/>
    <w:rsid w:val="00D91815"/>
    <w:rsid w:val="00DE264F"/>
    <w:rsid w:val="00DF668A"/>
    <w:rsid w:val="00E22E47"/>
    <w:rsid w:val="00E77F9C"/>
    <w:rsid w:val="00EB39C5"/>
    <w:rsid w:val="00EE61B1"/>
    <w:rsid w:val="00F60BEB"/>
    <w:rsid w:val="00FA7B5B"/>
    <w:rsid w:val="00FB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6D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6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666D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66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666D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D6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D66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6D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6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666D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66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666D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D6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D66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3735-1048-4DAA-8E3A-AB2C9313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73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14T09:18:00Z</cp:lastPrinted>
  <dcterms:created xsi:type="dcterms:W3CDTF">2023-01-19T08:33:00Z</dcterms:created>
  <dcterms:modified xsi:type="dcterms:W3CDTF">2023-01-20T05:02:00Z</dcterms:modified>
</cp:coreProperties>
</file>